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CDD" w:rsidRDefault="00140CDD">
      <w:bookmarkStart w:id="0" w:name="_GoBack"/>
      <w:bookmarkEnd w:id="0"/>
    </w:p>
    <w:tbl>
      <w:tblPr>
        <w:tblW w:w="93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969"/>
        <w:gridCol w:w="1559"/>
        <w:gridCol w:w="2268"/>
      </w:tblGrid>
      <w:tr w:rsidR="007D18C9" w:rsidRPr="007D18C9" w:rsidTr="00F24636">
        <w:trPr>
          <w:trHeight w:hRule="exact" w:val="454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</w:tcBorders>
            <w:vAlign w:val="center"/>
          </w:tcPr>
          <w:p w:rsidR="007D18C9" w:rsidRPr="00F24636" w:rsidRDefault="007D18C9" w:rsidP="00C76820">
            <w:pPr>
              <w:snapToGrid w:val="0"/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F24636">
              <w:rPr>
                <w:rFonts w:ascii="ＭＳ 明朝" w:eastAsia="ＭＳ 明朝" w:hAnsi="ＭＳ 明朝" w:cs="Times New Roman" w:hint="eastAsia"/>
                <w:sz w:val="22"/>
              </w:rPr>
              <w:t>フリガナ</w:t>
            </w:r>
          </w:p>
        </w:tc>
        <w:tc>
          <w:tcPr>
            <w:tcW w:w="3969" w:type="dxa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7D18C9" w:rsidRPr="00F24636" w:rsidRDefault="007D18C9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  <w:vAlign w:val="center"/>
          </w:tcPr>
          <w:p w:rsidR="007D18C9" w:rsidRPr="00F24636" w:rsidRDefault="007D18C9" w:rsidP="007D18C9">
            <w:pPr>
              <w:snapToGrid w:val="0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F24636">
              <w:rPr>
                <w:rFonts w:ascii="ＭＳ 明朝" w:eastAsia="ＭＳ 明朝" w:hAnsi="ＭＳ 明朝" w:cs="Times New Roman" w:hint="eastAsia"/>
                <w:sz w:val="22"/>
              </w:rPr>
              <w:t>受験番号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:rsidR="007D18C9" w:rsidRPr="00F24636" w:rsidRDefault="00F24636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  <w:r w:rsidRPr="009D3416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※ </w:t>
            </w:r>
            <w:r w:rsidRPr="009D3416">
              <w:rPr>
                <w:rFonts w:asciiTheme="minorEastAsia" w:hAnsiTheme="minorEastAsia" w:cs="SimSun" w:hint="eastAsia"/>
                <w:color w:val="231F20"/>
                <w:sz w:val="16"/>
                <w:szCs w:val="16"/>
              </w:rPr>
              <w:t>(大学記入欄)</w:t>
            </w:r>
          </w:p>
        </w:tc>
      </w:tr>
      <w:tr w:rsidR="007D18C9" w:rsidRPr="002A793F" w:rsidTr="00F24636">
        <w:trPr>
          <w:trHeight w:hRule="exact" w:val="680"/>
        </w:trPr>
        <w:tc>
          <w:tcPr>
            <w:tcW w:w="1560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D18C9" w:rsidRPr="002A793F" w:rsidRDefault="007D18C9" w:rsidP="00C76820">
            <w:pPr>
              <w:snapToGrid w:val="0"/>
              <w:ind w:leftChars="100" w:left="210" w:rightChars="100" w:right="210"/>
              <w:rPr>
                <w:rFonts w:ascii="ＭＳ 明朝" w:eastAsia="ＭＳ 明朝" w:hAnsi="ＭＳ 明朝" w:cs="Times New Roman"/>
                <w:sz w:val="22"/>
              </w:rPr>
            </w:pPr>
            <w:r w:rsidRPr="002A793F">
              <w:rPr>
                <w:rFonts w:ascii="ＭＳ 明朝" w:eastAsia="ＭＳ 明朝" w:hAnsi="ＭＳ 明朝" w:cs="Times New Roman" w:hint="eastAsia"/>
                <w:sz w:val="22"/>
              </w:rPr>
              <w:t>氏　　名</w:t>
            </w:r>
          </w:p>
        </w:tc>
        <w:tc>
          <w:tcPr>
            <w:tcW w:w="3969" w:type="dxa"/>
            <w:tcBorders>
              <w:top w:val="dashed" w:sz="4" w:space="0" w:color="auto"/>
              <w:bottom w:val="single" w:sz="8" w:space="0" w:color="auto"/>
            </w:tcBorders>
            <w:vAlign w:val="center"/>
          </w:tcPr>
          <w:p w:rsidR="007D18C9" w:rsidRPr="002A793F" w:rsidRDefault="007D18C9" w:rsidP="007D18C9">
            <w:pPr>
              <w:snapToGrid w:val="0"/>
              <w:rPr>
                <w:rFonts w:ascii="ＭＳ 明朝" w:eastAsia="ＭＳ 明朝" w:hAnsi="ＭＳ 明朝" w:cs="Times New Roman"/>
                <w:sz w:val="24"/>
              </w:rPr>
            </w:pPr>
          </w:p>
        </w:tc>
        <w:tc>
          <w:tcPr>
            <w:tcW w:w="1559" w:type="dxa"/>
            <w:vMerge/>
            <w:tcBorders>
              <w:bottom w:val="single" w:sz="8" w:space="0" w:color="auto"/>
            </w:tcBorders>
          </w:tcPr>
          <w:p w:rsidR="007D18C9" w:rsidRPr="002A793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  <w:tc>
          <w:tcPr>
            <w:tcW w:w="2268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8C9" w:rsidRPr="002A793F" w:rsidRDefault="007D18C9" w:rsidP="007D18C9">
            <w:pPr>
              <w:snapToGrid w:val="0"/>
              <w:rPr>
                <w:rFonts w:ascii="游明朝" w:eastAsia="游明朝" w:hAnsi="游明朝" w:cs="Times New Roman"/>
                <w:sz w:val="24"/>
              </w:rPr>
            </w:pPr>
          </w:p>
        </w:tc>
      </w:tr>
    </w:tbl>
    <w:p w:rsidR="007D18C9" w:rsidRPr="002A793F" w:rsidRDefault="004D7F3F" w:rsidP="00FD2605">
      <w:pPr>
        <w:snapToGrid w:val="0"/>
        <w:spacing w:beforeLines="50" w:before="120" w:afterLines="150" w:after="360"/>
        <w:rPr>
          <w:rFonts w:ascii="ＭＳ 明朝" w:eastAsia="ＭＳ 明朝" w:hAnsi="ＭＳ 明朝" w:cs="Times New Roman"/>
          <w:sz w:val="24"/>
        </w:rPr>
      </w:pPr>
      <w:r>
        <w:rPr>
          <w:rFonts w:ascii="ＭＳ 明朝" w:eastAsia="ＭＳ 明朝" w:hAnsi="ＭＳ 明朝" w:cs="Times New Roman" w:hint="eastAsia"/>
          <w:b/>
          <w:sz w:val="24"/>
        </w:rPr>
        <w:t>令和５</w:t>
      </w:r>
      <w:r w:rsidR="003B40CC">
        <w:rPr>
          <w:rFonts w:ascii="ＭＳ 明朝" w:eastAsia="ＭＳ 明朝" w:hAnsi="ＭＳ 明朝" w:cs="Times New Roman" w:hint="eastAsia"/>
          <w:b/>
          <w:sz w:val="24"/>
        </w:rPr>
        <w:t>年度滋賀大学経済学部学校推薦型選抜</w:t>
      </w:r>
    </w:p>
    <w:p w:rsidR="005B74F2" w:rsidRPr="002A793F" w:rsidRDefault="000C656A" w:rsidP="004874CE">
      <w:pPr>
        <w:snapToGrid w:val="0"/>
        <w:spacing w:afterLines="100" w:after="240"/>
        <w:jc w:val="center"/>
        <w:rPr>
          <w:rFonts w:ascii="ＭＳ 明朝" w:eastAsia="ＭＳ 明朝" w:hAnsi="ＭＳ 明朝"/>
          <w:b/>
          <w:sz w:val="40"/>
        </w:rPr>
      </w:pPr>
      <w:r>
        <w:rPr>
          <w:rFonts w:ascii="ＭＳ 明朝" w:eastAsia="ＭＳ 明朝" w:hAnsi="ＭＳ 明朝" w:hint="eastAsia"/>
          <w:b/>
          <w:sz w:val="40"/>
        </w:rPr>
        <w:t>エッセイ</w:t>
      </w:r>
    </w:p>
    <w:p w:rsidR="00A25FD9" w:rsidRDefault="000C656A" w:rsidP="001D4612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あなた自身と関わりのあるテーマを考え，そのテーマにふさわしいタイトルを付けてください。</w:t>
      </w:r>
    </w:p>
    <w:p w:rsidR="000C656A" w:rsidRPr="002A793F" w:rsidRDefault="000C656A" w:rsidP="001D4612">
      <w:pPr>
        <w:snapToGrid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そのうえで，タイトルに沿って自由に記述してください。</w:t>
      </w:r>
    </w:p>
    <w:p w:rsidR="00140CDD" w:rsidRDefault="00140CDD" w:rsidP="003B40CC">
      <w:pPr>
        <w:snapToGrid w:val="0"/>
        <w:ind w:left="307" w:hangingChars="146" w:hanging="307"/>
        <w:rPr>
          <w:rFonts w:ascii="ＭＳ 明朝" w:eastAsia="ＭＳ 明朝" w:hAnsi="ＭＳ 明朝"/>
        </w:rPr>
      </w:pPr>
    </w:p>
    <w:p w:rsidR="00140CDD" w:rsidRPr="002A793F" w:rsidRDefault="00140CDD" w:rsidP="003B40CC">
      <w:pPr>
        <w:snapToGrid w:val="0"/>
        <w:ind w:left="307" w:hangingChars="146" w:hanging="307"/>
        <w:rPr>
          <w:rFonts w:ascii="ＭＳ 明朝" w:eastAsia="ＭＳ 明朝" w:hAnsi="ＭＳ 明朝"/>
        </w:rPr>
      </w:pPr>
    </w:p>
    <w:tbl>
      <w:tblPr>
        <w:tblStyle w:val="a3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323"/>
        <w:gridCol w:w="2242"/>
      </w:tblGrid>
      <w:tr w:rsidR="000C656A" w:rsidRPr="002A793F" w:rsidTr="000C656A">
        <w:trPr>
          <w:trHeight w:val="567"/>
        </w:trPr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C656A" w:rsidRPr="002A793F" w:rsidRDefault="00432506" w:rsidP="000C656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D44FB45" wp14:editId="7A683E56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39090</wp:posOffset>
                      </wp:positionV>
                      <wp:extent cx="5829300" cy="5391150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0" cy="5391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2506" w:rsidRDefault="00432506" w:rsidP="00432506">
                                  <w:pPr>
                                    <w:spacing w:line="370" w:lineRule="exact"/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4FB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2.5pt;margin-top:26.7pt;width:459pt;height:42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Qt2AIAAMkFAAAOAAAAZHJzL2Uyb0RvYy54bWysVEtu2zAQ3RfoHQjuFX0i25IQOUgsuyiQ&#10;foC0B6AlyiIqkSpJW06LbmKg6CF6haLrnscX6ZDyL8mmaKuFQHI4b+bNPM7F5bqp0YpKxQRPsX/m&#10;YUR5LgrGFyl+/27mRBgpTXhBasFpiu+owpfj588uujahgahEXVCJAISrpGtTXGndJq6r8oo2RJ2J&#10;lnIwlkI2RMNWLtxCkg7Qm9oNPG/odkIWrRQ5VQpOs96Ixxa/LGmu35SlohrVKYbctP1L+5+bvzu+&#10;IMlCkrZi+S4N8hdZNIRxCHqAyogmaCnZE6iG5VIoUeqzXDSuKEuWU8sB2PjeIza3FWmp5QLFUe2h&#10;TOr/weavV28lYkWKA4w4aaBF283X7f2P7f2v7eYb2m6+bzeb7f1P2KPAlKtrVQJety346fW1WEPb&#10;LXXV3oj8g0JcTCrCF/RKStFVlBSQrm883RPXHkcZkHn3ShQQlyy1sEDrUjamllAdBOjQtrtDq+ha&#10;oxwOB1EQn3tgysE2OI99f2Cb6ZJk795KpV9Q0SCzSLEELVh4srpR2qRDkv0VE42LGatrq4eaPziA&#10;i/0JBAdXYzNp2PZ+jr14Gk2j0AmD4dQJvSxzrmaT0BnO/NEgO88mk8z/YuL6YVKxoqDchNlLzQ//&#10;rJU70fciOYhNiZoVBs6kpORiPqklWhGQ+sx+tuhgOV5zH6ZhiwBcHlHyg9C7DmJnNoxGTjgLB048&#10;8iLH8+PreOiFcZjNHlK6YZz+OyXUpTgeBINeTcekH3Hz7PeUG0kapmGY1KxJcXS4RBKjwSkvbGs1&#10;YXW/PimFSf9YCmj3vtFWsUakvVz1er4GFCPjuSjuQLtSgLJAhTABYVEJ+QmjDqZJitXHJZEUo/ol&#10;B/2PwiAewPixmyiKwUWeGuYnBsJzAEqxxqhfTnQ/sJatZIsK4vTvjYsreDEls1o+5rR7ZzAvLKXd&#10;bDMD6XRvbx0n8Pg3AAAA//8DAFBLAwQUAAYACAAAACEA5s9Yk+EAAAAJAQAADwAAAGRycy9kb3du&#10;cmV2LnhtbEyPzU7DMBCE70i8g7VI3Fq7P4kgxKlSJEDiQikIcXTiJYmI11HstoGnZznBbXdnNPtN&#10;vplcL444hs6ThsVcgUCqve2o0fD6cje7AhGiIWt6T6jhCwNsivOz3GTWn+gZj/vYCA6hkBkNbYxD&#10;JmWoW3QmzP2AxNqHH52JvI6NtKM5cbjr5VKpVDrTEX9ozYC3Ldaf+4PT8N2F8mH3tI3VNnm/V7vH&#10;NLyVqdaXF1N5AyLiFP/M8IvP6FAwU+UPZIPoNcwSrhI1JKs1CNavFys+VDyo5Rpkkcv/DYofAAAA&#10;//8DAFBLAQItABQABgAIAAAAIQC2gziS/gAAAOEBAAATAAAAAAAAAAAAAAAAAAAAAABbQ29udGVu&#10;dF9UeXBlc10ueG1sUEsBAi0AFAAGAAgAAAAhADj9If/WAAAAlAEAAAsAAAAAAAAAAAAAAAAALwEA&#10;AF9yZWxzLy5yZWxzUEsBAi0AFAAGAAgAAAAhABQNVC3YAgAAyQUAAA4AAAAAAAAAAAAAAAAALgIA&#10;AGRycy9lMm9Eb2MueG1sUEsBAi0AFAAGAAgAAAAhAObPWJPhAAAACQEAAA8AAAAAAAAAAAAAAAAA&#10;MgUAAGRycy9kb3ducmV2LnhtbFBLBQYAAAAABAAEAPMAAABABgAAAAA=&#10;" filled="f" stroked="f">
                      <v:textbox inset="5.85pt,.7pt,5.85pt,.7pt">
                        <w:txbxContent>
                          <w:p w:rsidR="00432506" w:rsidRDefault="00432506" w:rsidP="00432506">
                            <w:pPr>
                              <w:spacing w:line="37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56A">
              <w:rPr>
                <w:rFonts w:ascii="ＭＳ 明朝" w:eastAsia="ＭＳ 明朝" w:hAnsi="ＭＳ 明朝" w:hint="eastAsia"/>
              </w:rPr>
              <w:t>タイトル：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C656A" w:rsidRPr="002A793F" w:rsidRDefault="000C656A" w:rsidP="00A44CD0">
            <w:pPr>
              <w:jc w:val="center"/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hint="eastAsia"/>
              </w:rPr>
              <w:t>整理番号</w:t>
            </w:r>
          </w:p>
        </w:tc>
        <w:tc>
          <w:tcPr>
            <w:tcW w:w="224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C656A" w:rsidRPr="002A793F" w:rsidRDefault="000C656A" w:rsidP="00A44CD0">
            <w:pPr>
              <w:rPr>
                <w:rFonts w:ascii="ＭＳ 明朝" w:eastAsia="ＭＳ 明朝" w:hAnsi="ＭＳ 明朝"/>
              </w:rPr>
            </w:pPr>
            <w:r w:rsidRPr="002A793F">
              <w:rPr>
                <w:rFonts w:ascii="ＭＳ 明朝" w:eastAsia="ＭＳ 明朝" w:hAnsi="ＭＳ 明朝" w:cs="SimSun"/>
                <w:color w:val="231F20"/>
                <w:szCs w:val="21"/>
              </w:rPr>
              <w:t xml:space="preserve">※ </w:t>
            </w:r>
            <w:r w:rsidRPr="002A793F">
              <w:rPr>
                <w:rFonts w:asciiTheme="minorEastAsia" w:hAnsiTheme="minorEastAsia" w:cs="SimSun" w:hint="eastAsia"/>
                <w:color w:val="231F20"/>
                <w:sz w:val="16"/>
                <w:szCs w:val="16"/>
              </w:rPr>
              <w:t>(大学記入欄)</w:t>
            </w: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C656A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C656A" w:rsidRPr="002A793F" w:rsidRDefault="000C656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C656A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C656A" w:rsidRPr="002A793F" w:rsidRDefault="000C656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C656A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C656A" w:rsidRPr="002A793F" w:rsidRDefault="000C656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C656A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C656A" w:rsidRPr="002A793F" w:rsidRDefault="000C656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C656A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C656A" w:rsidRPr="002A793F" w:rsidRDefault="000C656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C656A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C656A" w:rsidRPr="002A793F" w:rsidRDefault="000C656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C656A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C656A" w:rsidRPr="002A793F" w:rsidRDefault="000C656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C656A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C656A" w:rsidRPr="002A793F" w:rsidRDefault="000C656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0C656A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0C656A" w:rsidRPr="002A793F" w:rsidRDefault="000C656A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14463B" w:rsidRPr="002A793F" w:rsidTr="001D461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14463B" w:rsidRPr="002A793F" w:rsidRDefault="0014463B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3B40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  <w:tr w:rsidR="009D4A8C" w:rsidRPr="002A793F" w:rsidTr="003B40C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369"/>
        </w:trPr>
        <w:tc>
          <w:tcPr>
            <w:tcW w:w="9235" w:type="dxa"/>
            <w:gridSpan w:val="3"/>
            <w:tcBorders>
              <w:top w:val="dash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D4A8C" w:rsidRPr="002A793F" w:rsidRDefault="009D4A8C" w:rsidP="00A44CD0">
            <w:pPr>
              <w:snapToGrid w:val="0"/>
              <w:contextualSpacing/>
              <w:rPr>
                <w:rFonts w:ascii="ＭＳ 明朝" w:eastAsia="ＭＳ 明朝" w:hAnsi="ＭＳ 明朝"/>
              </w:rPr>
            </w:pPr>
          </w:p>
        </w:tc>
      </w:tr>
    </w:tbl>
    <w:p w:rsidR="003C3515" w:rsidRPr="002A793F" w:rsidRDefault="003C3515" w:rsidP="003C3515">
      <w:pPr>
        <w:pStyle w:val="a6"/>
        <w:spacing w:line="240" w:lineRule="exact"/>
        <w:jc w:val="right"/>
        <w:rPr>
          <w:rFonts w:ascii="ＭＳ 明朝" w:eastAsia="ＭＳ 明朝" w:hAnsi="ＭＳ 明朝"/>
          <w:sz w:val="20"/>
          <w:szCs w:val="20"/>
        </w:rPr>
      </w:pPr>
      <w:r w:rsidRPr="002A793F">
        <w:rPr>
          <w:rFonts w:ascii="ＭＳ 明朝" w:eastAsia="ＭＳ 明朝" w:hAnsi="ＭＳ 明朝" w:hint="eastAsia"/>
          <w:sz w:val="20"/>
          <w:szCs w:val="20"/>
        </w:rPr>
        <w:t>（裏面に続く）</w:t>
      </w:r>
    </w:p>
    <w:p w:rsidR="001D4612" w:rsidRPr="002A793F" w:rsidRDefault="001D4612" w:rsidP="00CE1B74">
      <w:pPr>
        <w:pStyle w:val="a6"/>
        <w:spacing w:beforeLines="50" w:before="120"/>
        <w:rPr>
          <w:rFonts w:ascii="ＭＳ ゴシック" w:eastAsia="ＭＳ ゴシック" w:hAnsi="ＭＳ ゴシック"/>
          <w:sz w:val="20"/>
          <w:szCs w:val="20"/>
        </w:rPr>
      </w:pPr>
      <w:r w:rsidRPr="002A793F">
        <w:rPr>
          <w:rFonts w:ascii="ＭＳ ゴシック" w:eastAsia="ＭＳ ゴシック" w:hAnsi="ＭＳ ゴシック" w:hint="eastAsia"/>
          <w:sz w:val="20"/>
          <w:szCs w:val="20"/>
        </w:rPr>
        <w:t>（注）</w:t>
      </w:r>
      <w:r w:rsidR="00CE1B74">
        <w:rPr>
          <w:rFonts w:ascii="ＭＳ ゴシック" w:eastAsia="ＭＳ ゴシック" w:hAnsi="ＭＳ ゴシック" w:hint="eastAsia"/>
          <w:sz w:val="20"/>
          <w:szCs w:val="20"/>
        </w:rPr>
        <w:t>１</w:t>
      </w:r>
      <w:r w:rsidRPr="002A793F">
        <w:rPr>
          <w:rFonts w:ascii="ＭＳ ゴシック" w:eastAsia="ＭＳ ゴシック" w:hAnsi="ＭＳ ゴシック" w:hint="eastAsia"/>
          <w:sz w:val="20"/>
          <w:szCs w:val="20"/>
        </w:rPr>
        <w:t>．自筆で作成する場合は，万年筆の黒色インクまたは黒色ボールペンで記入してください。</w:t>
      </w:r>
    </w:p>
    <w:p w:rsidR="001D4612" w:rsidRPr="002A793F" w:rsidRDefault="00CE1B74" w:rsidP="001D4612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２</w:t>
      </w:r>
      <w:r w:rsidR="001D4612" w:rsidRPr="002A793F">
        <w:rPr>
          <w:rFonts w:ascii="ＭＳ ゴシック" w:eastAsia="ＭＳ ゴシック" w:hAnsi="ＭＳ ゴシック" w:hint="eastAsia"/>
          <w:sz w:val="20"/>
          <w:szCs w:val="20"/>
        </w:rPr>
        <w:t>．ダウンロードしたファイルから</w:t>
      </w:r>
      <w:r w:rsidR="001D4612" w:rsidRPr="002A793F">
        <w:rPr>
          <w:rFonts w:ascii="ＭＳ ゴシック" w:eastAsia="ＭＳ ゴシック" w:hAnsi="ＭＳ ゴシック"/>
          <w:sz w:val="20"/>
          <w:szCs w:val="20"/>
        </w:rPr>
        <w:t>Microsoft Wordなどを用いて作成することもできます。</w:t>
      </w:r>
    </w:p>
    <w:p w:rsidR="001D4612" w:rsidRPr="002A793F" w:rsidRDefault="00CE1B74" w:rsidP="001D4612">
      <w:pPr>
        <w:pStyle w:val="a6"/>
        <w:ind w:firstLineChars="300" w:firstLine="600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３</w:t>
      </w:r>
      <w:r w:rsidR="001D4612" w:rsidRPr="002A793F">
        <w:rPr>
          <w:rFonts w:ascii="ＭＳ ゴシック" w:eastAsia="ＭＳ ゴシック" w:hAnsi="ＭＳ ゴシック" w:hint="eastAsia"/>
          <w:sz w:val="20"/>
          <w:szCs w:val="20"/>
        </w:rPr>
        <w:t>．印刷は，Ａ４サイズの用紙に両面印刷してください。</w:t>
      </w:r>
    </w:p>
    <w:p w:rsidR="0014463B" w:rsidRPr="002A793F" w:rsidRDefault="0014463B" w:rsidP="003C3515">
      <w:pPr>
        <w:pStyle w:val="a6"/>
        <w:rPr>
          <w:rFonts w:ascii="ＭＳ ゴシック" w:eastAsia="ＭＳ ゴシック" w:hAnsi="ＭＳ ゴシック"/>
          <w:sz w:val="20"/>
          <w:szCs w:val="20"/>
        </w:rPr>
        <w:sectPr w:rsidR="0014463B" w:rsidRPr="002A793F" w:rsidSect="00577D0A">
          <w:pgSz w:w="11906" w:h="16838" w:code="9"/>
          <w:pgMar w:top="851" w:right="851" w:bottom="454" w:left="1701" w:header="340" w:footer="454" w:gutter="0"/>
          <w:cols w:space="425"/>
          <w:titlePg/>
          <w:docGrid w:linePitch="316"/>
        </w:sectPr>
      </w:pPr>
    </w:p>
    <w:p w:rsidR="007D18C9" w:rsidRPr="002A793F" w:rsidRDefault="007D18C9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7D18C9" w:rsidRPr="002A793F" w:rsidRDefault="007D18C9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7D18C9" w:rsidRPr="002A793F" w:rsidRDefault="007D18C9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8A1124" w:rsidRPr="002A793F" w:rsidRDefault="008A1124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8A1124" w:rsidRPr="002A793F" w:rsidRDefault="008A1124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</w:p>
    <w:p w:rsidR="000D158B" w:rsidRPr="002A793F" w:rsidRDefault="00140CDD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  <w:r w:rsidRPr="002A793F">
        <w:rPr>
          <w:rFonts w:ascii="游明朝" w:eastAsia="游明朝" w:hAnsi="游明朝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96850</wp:posOffset>
                </wp:positionV>
                <wp:extent cx="238125" cy="180975"/>
                <wp:effectExtent l="9525" t="9525" r="38100" b="38100"/>
                <wp:wrapNone/>
                <wp:docPr id="1" name="右矢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8125" cy="180975"/>
                        </a:xfrm>
                        <a:prstGeom prst="rightArrow">
                          <a:avLst>
                            <a:gd name="adj1" fmla="val 46111"/>
                            <a:gd name="adj2" fmla="val 47574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BA3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" o:spid="_x0000_s1026" type="#_x0000_t13" style="position:absolute;left:0;text-align:left;margin-left:7.65pt;margin-top:15.5pt;width:18.75pt;height:14.25pt;rotation: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xldgIAANUEAAAOAAAAZHJzL2Uyb0RvYy54bWysVF1uEzEQfkfiDpbfyWZD0vyom6pqKUIq&#10;UKlwAMf2Zg3+w3ayCXdAHAGJEyBxpoprMJ5Nw5a+IfbB8oztb76Zb2ZPz3ZGk60MUTlb0XIwpERa&#10;7oSy64q+f3f1bEZJTMwKpp2VFd3LSM+WT5+ctn4hR65xWshAAMTGResr2qTkF0UReSMNiwPnpYXD&#10;2gXDEphhXYjAWkA3uhgNhydF64LwwXEZI3gvu0O6RPy6ljy9resoE9EVBW4J14DrKq/F8pQt1oH5&#10;RvEDDfYPLAxTFoIeoS5ZYmQT1CMoo3hw0dVpwJ0pXF0rLjEHyKYc/pXNbcO8xFygONEfyxT/Hyx/&#10;s70JRAnQjhLLDEh09/Xnr2/f7778IGUuT+vjAm7d+puQE4z+2vGPkVh30TC7luchuLaRTAApvF88&#10;eJCNCE/Jqn3tBKCzTXJYqV0dDAkOFJmMh/lDL1SE7FCe/VEeuUuEg3P0fFaOJpRwOCpnw/l0kvkV&#10;bJGhMjcfYnopnSF5U9Gg1k1CfgjNttcxoUbikCkTHyDr2miQfMs0GZ+UJeYAOvbujB7cmU6m40Pc&#10;AyIwuI+MFXJaiSulNRq5keWFDgQCVDTtSuSiNwbK0fnKLnvsRPBDv3Z+bE7AxlnIEJhr7KNrS9qK&#10;zidQlceRw3p1jIshjoB9CKMSDKBWpqKzHpGs6AsrkFRiSnd7YKMt0LhXteuOlRN7UBi1hBmDvwEU&#10;v3HhMyUtTFZF46cNC5IS/cpCl0zHozmomNCYzebwJPQPVr0DZjkAQd0o6bYXqRvejUd1c8/lzK07&#10;h76qVcoNkdl1nA4GzA7W7jDneTj7Nt768zda/gYAAP//AwBQSwMEFAAGAAgAAAAhANtbocfdAAAA&#10;BwEAAA8AAABkcnMvZG93bnJldi54bWxMzjFPwzAQBeAdif9gHRIbdRpKVEKciiAxUImhhQG2i30k&#10;UWM7it00/fccUxmf3undV2xm24uJxtB5p2C5SECQ0950rlHw+fF6twYRIjqDvXek4EwBNuX1VYG5&#10;8Se3o2kfG8EjLuSooI1xyKUMuiWLYeEHctz9+NFi5Dg20ox44nHbyzRJMmmxc/yhxYFeWtKH/dEq&#10;8Omy/v7aHqp6e56a9+pN7yrUSt3ezM9PICLN8XIMf3ymQ8mm2h+dCaLn/MjyqCDNHkBwv1rfg6gV&#10;ZKsEZFnI//7yFwAA//8DAFBLAQItABQABgAIAAAAIQC2gziS/gAAAOEBAAATAAAAAAAAAAAAAAAA&#10;AAAAAABbQ29udGVudF9UeXBlc10ueG1sUEsBAi0AFAAGAAgAAAAhADj9If/WAAAAlAEAAAsAAAAA&#10;AAAAAAAAAAAALwEAAF9yZWxzLy5yZWxzUEsBAi0AFAAGAAgAAAAhAAldLGV2AgAA1QQAAA4AAAAA&#10;AAAAAAAAAAAALgIAAGRycy9lMm9Eb2MueG1sUEsBAi0AFAAGAAgAAAAhANtbocfdAAAABwEAAA8A&#10;AAAAAAAAAAAAAAAA0AQAAGRycy9kb3ducmV2LnhtbFBLBQYAAAAABAAEAPMAAADaBQAAAAA=&#10;" adj="13790,5820" fillcolor="black [3213]">
                <v:textbox inset="5.85pt,.7pt,5.85pt,.7pt"/>
              </v:shape>
            </w:pict>
          </mc:Fallback>
        </mc:AlternateContent>
      </w:r>
    </w:p>
    <w:p w:rsidR="000D158B" w:rsidRPr="007D18C9" w:rsidRDefault="00432506" w:rsidP="000D158B">
      <w:pPr>
        <w:tabs>
          <w:tab w:val="center" w:pos="4252"/>
          <w:tab w:val="right" w:pos="8504"/>
        </w:tabs>
        <w:snapToGrid w:val="0"/>
        <w:rPr>
          <w:rFonts w:ascii="游明朝" w:eastAsia="游明朝" w:hAnsi="游明朝" w:cs="Times New Roman"/>
        </w:rPr>
      </w:pPr>
      <w:r>
        <w:rPr>
          <w:rFonts w:ascii="ＭＳ 明朝" w:hAnsi="ＭＳ 明朝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BF6986" wp14:editId="233FF374">
                <wp:simplePos x="0" y="0"/>
                <wp:positionH relativeFrom="column">
                  <wp:posOffset>-635</wp:posOffset>
                </wp:positionH>
                <wp:positionV relativeFrom="paragraph">
                  <wp:posOffset>191135</wp:posOffset>
                </wp:positionV>
                <wp:extent cx="5934075" cy="7648575"/>
                <wp:effectExtent l="0" t="0" r="0" b="9525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64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2506" w:rsidRDefault="00432506" w:rsidP="00432506">
                            <w:pPr>
                              <w:spacing w:line="396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F6986" id="テキスト ボックス 3" o:spid="_x0000_s1027" type="#_x0000_t202" style="position:absolute;left:0;text-align:left;margin-left:-.05pt;margin-top:15.05pt;width:467.25pt;height:60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fQ2AIAANAFAAAOAAAAZHJzL2Uyb0RvYy54bWysVF2O0zAQfkfiDpbfs0natE2iTdFu0yCk&#10;5UdaOICbOI1FYgfbbbogXrYS4hBcAfHMeXoRxk7b7e4KCQF5iGyP55v5Zj7P+bNNU6M1lYoJnmD/&#10;zMOI8lwUjC8T/O5t5oQYKU14QWrBaYJvqMLPpk+fnHdtTAeiEnVBJQIQruKuTXCldRu7rsor2hB1&#10;JlrKwVgK2RANW7l0C0k6QG9qd+B5Y7cTsmilyKlScJr2Rjy1+GVJc/26LBXVqE4w5KbtX9r/wvzd&#10;6TmJl5K0Fcv3aZC/yKIhjEPQI1RKNEEryR5BNSyXQolSn+WicUVZspxaDsDG9x6wua5ISy0XKI5q&#10;j2VS/w82f7V+IxErEjzEiJMGWrTbftndft/d/txtv6Ld9ttuu93d/oA9Gppyda2Kweu6BT+9uRQb&#10;aLulrtorkb9XiItZRfiSXkgpuoqSAtL1jad74trjKAOy6F6KAuKSlRYWaFPKxtQSqoMAHdp2c2wV&#10;3WiUw+EoGgbeZIRRDrbJOAhHsDExSHxwb6XSz6lokFkkWIIWLDxZXyndXz1cMdG4yFhdwzmJa37v&#10;ADD7EwgOrsZm0rDt/RR50Tych4ETDMZzJ/DS1LnIZoEzzvzJKB2ms1nqfzZx/SCuWFFQbsIcpOYH&#10;f9bKveh7kRzFpkTNCgNnUlJyuZjVEq0JSD2z374gJ9fc+2nYegGXB5T8QeBdDiInG4cTJ8iCkRNN&#10;vNDx/OgyGntBFKTZfUpXjNN/p4S6BEejwahX02+5efZ7zI3EDdMwTGrWJDg8XiKx0eCcF7a1mrC6&#10;X5+UwqR/Vwpo96HRVrFGpL1c9WaxsW/FytmoeSGKG5CwFCAw0CkMQlhUQn7EqIOhkmD1YUUkxah+&#10;weEZTIJBBJrVdhOGEbjIU8PixEB4DkAJ1hj1y5nu59aqlWxZQZz+2XFxAQ+nZFbSdzntnxuMDcts&#10;P+LMXDrd21t3g3j6CwAA//8DAFBLAwQUAAYACAAAACEApqEgQOAAAAAJAQAADwAAAGRycy9kb3du&#10;cmV2LnhtbEyPwUrDQBCG74LvsIzgrd1tE0ON2ZRUUMFLayvicZOMSTA7G7LbNvr0jic9DcP/8c83&#10;2XqyvTjh6DtHGhZzBQKpcnVHjYbXw8NsBcIHQ7XpHaGGL/Swzi8vMpPW7kwveNqHRnAJ+dRoaEMY&#10;Uil91aI1fu4GJM4+3GhN4HVsZD2aM5fbXi6VSqQ1HfGF1gx432L1uT9aDd+dL552200oNzfvj2r3&#10;nPi3ItH6+moq7kAEnMIfDL/6rA45O5XuSLUXvYbZgkENkeLJ8W0UxyBK5pZRnIDMM/n/g/wHAAD/&#10;/wMAUEsBAi0AFAAGAAgAAAAhALaDOJL+AAAA4QEAABMAAAAAAAAAAAAAAAAAAAAAAFtDb250ZW50&#10;X1R5cGVzXS54bWxQSwECLQAUAAYACAAAACEAOP0h/9YAAACUAQAACwAAAAAAAAAAAAAAAAAvAQAA&#10;X3JlbHMvLnJlbHNQSwECLQAUAAYACAAAACEA0UM30NgCAADQBQAADgAAAAAAAAAAAAAAAAAuAgAA&#10;ZHJzL2Uyb0RvYy54bWxQSwECLQAUAAYACAAAACEApqEgQOAAAAAJAQAADwAAAAAAAAAAAAAAAAAy&#10;BQAAZHJzL2Rvd25yZXYueG1sUEsFBgAAAAAEAAQA8wAAAD8GAAAAAA==&#10;" filled="f" stroked="f">
                <v:textbox inset="5.85pt,.7pt,5.85pt,.7pt">
                  <w:txbxContent>
                    <w:p w:rsidR="00432506" w:rsidRDefault="00432506" w:rsidP="00432506">
                      <w:pPr>
                        <w:spacing w:line="396" w:lineRule="exact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3F38B6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3F38B6" w:rsidRPr="007D18C9" w:rsidRDefault="003F38B6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DE174D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DE174D" w:rsidRPr="007D18C9" w:rsidRDefault="00DE174D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  <w:tr w:rsidR="007D18C9" w:rsidRPr="007D18C9" w:rsidTr="00DF036D">
        <w:trPr>
          <w:trHeight w:hRule="exact" w:val="397"/>
        </w:trPr>
        <w:tc>
          <w:tcPr>
            <w:tcW w:w="9356" w:type="dxa"/>
            <w:tcBorders>
              <w:top w:val="dash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D18C9" w:rsidRPr="007D18C9" w:rsidRDefault="007D18C9" w:rsidP="000D158B">
            <w:pPr>
              <w:snapToGrid w:val="0"/>
              <w:rPr>
                <w:rFonts w:ascii="游明朝" w:eastAsia="游明朝" w:hAnsi="游明朝" w:cs="Times New Roman"/>
              </w:rPr>
            </w:pPr>
          </w:p>
        </w:tc>
      </w:tr>
    </w:tbl>
    <w:p w:rsidR="007354DC" w:rsidRPr="005B74F2" w:rsidRDefault="007354DC" w:rsidP="00EE26E9">
      <w:pPr>
        <w:snapToGrid w:val="0"/>
        <w:spacing w:line="100" w:lineRule="exact"/>
      </w:pPr>
    </w:p>
    <w:sectPr w:rsidR="007354DC" w:rsidRPr="005B74F2" w:rsidSect="00577D0A">
      <w:pgSz w:w="11906" w:h="16838" w:code="9"/>
      <w:pgMar w:top="964" w:right="1701" w:bottom="851" w:left="851" w:header="851" w:footer="567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3F" w:rsidRDefault="00483D3F" w:rsidP="00260E42">
      <w:r>
        <w:separator/>
      </w:r>
    </w:p>
  </w:endnote>
  <w:endnote w:type="continuationSeparator" w:id="0">
    <w:p w:rsidR="00483D3F" w:rsidRDefault="00483D3F" w:rsidP="0026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3F" w:rsidRDefault="00483D3F" w:rsidP="00260E42">
      <w:r>
        <w:separator/>
      </w:r>
    </w:p>
  </w:footnote>
  <w:footnote w:type="continuationSeparator" w:id="0">
    <w:p w:rsidR="00483D3F" w:rsidRDefault="00483D3F" w:rsidP="00260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97F"/>
    <w:multiLevelType w:val="hybridMultilevel"/>
    <w:tmpl w:val="12D0182A"/>
    <w:lvl w:ilvl="0" w:tplc="DF4641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CA63F9E"/>
    <w:multiLevelType w:val="hybridMultilevel"/>
    <w:tmpl w:val="3BA8EED0"/>
    <w:lvl w:ilvl="0" w:tplc="38DCB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4F2"/>
    <w:rsid w:val="00044488"/>
    <w:rsid w:val="00044E17"/>
    <w:rsid w:val="00083B43"/>
    <w:rsid w:val="00085739"/>
    <w:rsid w:val="000A42C7"/>
    <w:rsid w:val="000C656A"/>
    <w:rsid w:val="000D158B"/>
    <w:rsid w:val="000E164E"/>
    <w:rsid w:val="00140CDD"/>
    <w:rsid w:val="0014463B"/>
    <w:rsid w:val="00146F7F"/>
    <w:rsid w:val="001747CF"/>
    <w:rsid w:val="001A3869"/>
    <w:rsid w:val="001B2F2C"/>
    <w:rsid w:val="001D4612"/>
    <w:rsid w:val="001F6F96"/>
    <w:rsid w:val="002036C3"/>
    <w:rsid w:val="00214286"/>
    <w:rsid w:val="0022615F"/>
    <w:rsid w:val="00247D63"/>
    <w:rsid w:val="00260E42"/>
    <w:rsid w:val="002666D4"/>
    <w:rsid w:val="002A793F"/>
    <w:rsid w:val="002B300E"/>
    <w:rsid w:val="002C4E6E"/>
    <w:rsid w:val="002E6900"/>
    <w:rsid w:val="0033357B"/>
    <w:rsid w:val="003A7DCB"/>
    <w:rsid w:val="003B0C8D"/>
    <w:rsid w:val="003B0E15"/>
    <w:rsid w:val="003B40CC"/>
    <w:rsid w:val="003B4707"/>
    <w:rsid w:val="003C3515"/>
    <w:rsid w:val="003E7742"/>
    <w:rsid w:val="003F38B6"/>
    <w:rsid w:val="00423408"/>
    <w:rsid w:val="00432506"/>
    <w:rsid w:val="00460A00"/>
    <w:rsid w:val="004651A3"/>
    <w:rsid w:val="00483D3F"/>
    <w:rsid w:val="004874CE"/>
    <w:rsid w:val="004974F4"/>
    <w:rsid w:val="004D7F3F"/>
    <w:rsid w:val="00502C52"/>
    <w:rsid w:val="00546EDD"/>
    <w:rsid w:val="00577D0A"/>
    <w:rsid w:val="005859D1"/>
    <w:rsid w:val="00586A62"/>
    <w:rsid w:val="00596E0D"/>
    <w:rsid w:val="005A61F3"/>
    <w:rsid w:val="005B74F2"/>
    <w:rsid w:val="005D0C7E"/>
    <w:rsid w:val="005E4220"/>
    <w:rsid w:val="005F0068"/>
    <w:rsid w:val="0062603C"/>
    <w:rsid w:val="0066477A"/>
    <w:rsid w:val="006C0BDA"/>
    <w:rsid w:val="006D4300"/>
    <w:rsid w:val="007047FE"/>
    <w:rsid w:val="007354DC"/>
    <w:rsid w:val="00753919"/>
    <w:rsid w:val="007615DA"/>
    <w:rsid w:val="007824DE"/>
    <w:rsid w:val="007B2B34"/>
    <w:rsid w:val="007B6F34"/>
    <w:rsid w:val="007D18C9"/>
    <w:rsid w:val="007F26FE"/>
    <w:rsid w:val="0083590C"/>
    <w:rsid w:val="008745AB"/>
    <w:rsid w:val="008A1124"/>
    <w:rsid w:val="008B72D4"/>
    <w:rsid w:val="008C5362"/>
    <w:rsid w:val="00962252"/>
    <w:rsid w:val="00996585"/>
    <w:rsid w:val="009B5217"/>
    <w:rsid w:val="009D4A8C"/>
    <w:rsid w:val="00A201D0"/>
    <w:rsid w:val="00A25FD9"/>
    <w:rsid w:val="00A264DB"/>
    <w:rsid w:val="00A83200"/>
    <w:rsid w:val="00AC360E"/>
    <w:rsid w:val="00AE313C"/>
    <w:rsid w:val="00B03650"/>
    <w:rsid w:val="00B36909"/>
    <w:rsid w:val="00B50041"/>
    <w:rsid w:val="00B91BA3"/>
    <w:rsid w:val="00BD1CAC"/>
    <w:rsid w:val="00BD4AF3"/>
    <w:rsid w:val="00BE3F96"/>
    <w:rsid w:val="00BF396A"/>
    <w:rsid w:val="00BF3B47"/>
    <w:rsid w:val="00C4195C"/>
    <w:rsid w:val="00C76820"/>
    <w:rsid w:val="00C8032B"/>
    <w:rsid w:val="00CA7183"/>
    <w:rsid w:val="00CE1B74"/>
    <w:rsid w:val="00D337B3"/>
    <w:rsid w:val="00D83C4D"/>
    <w:rsid w:val="00DE174D"/>
    <w:rsid w:val="00DF036D"/>
    <w:rsid w:val="00DF4FAA"/>
    <w:rsid w:val="00E84129"/>
    <w:rsid w:val="00E92128"/>
    <w:rsid w:val="00EB39C9"/>
    <w:rsid w:val="00ED6E30"/>
    <w:rsid w:val="00EE26E9"/>
    <w:rsid w:val="00EF46FA"/>
    <w:rsid w:val="00F24636"/>
    <w:rsid w:val="00F80E08"/>
    <w:rsid w:val="00F909C6"/>
    <w:rsid w:val="00FD2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74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0E42"/>
  </w:style>
  <w:style w:type="paragraph" w:styleId="a6">
    <w:name w:val="footer"/>
    <w:basedOn w:val="a"/>
    <w:link w:val="a7"/>
    <w:uiPriority w:val="99"/>
    <w:unhideWhenUsed/>
    <w:rsid w:val="00260E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0E42"/>
  </w:style>
  <w:style w:type="paragraph" w:styleId="a8">
    <w:name w:val="Balloon Text"/>
    <w:basedOn w:val="a"/>
    <w:link w:val="a9"/>
    <w:uiPriority w:val="99"/>
    <w:semiHidden/>
    <w:unhideWhenUsed/>
    <w:rsid w:val="008B72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2D4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4874CE"/>
    <w:pPr>
      <w:ind w:leftChars="400" w:left="840"/>
    </w:pPr>
  </w:style>
  <w:style w:type="paragraph" w:customStyle="1" w:styleId="1">
    <w:name w:val="スタイル1"/>
    <w:basedOn w:val="a"/>
    <w:link w:val="10"/>
    <w:qFormat/>
    <w:rsid w:val="001D4612"/>
    <w:pPr>
      <w:topLinePunct/>
      <w:adjustRightInd w:val="0"/>
      <w:spacing w:line="260" w:lineRule="exact"/>
      <w:ind w:left="210" w:hanging="210"/>
    </w:pPr>
    <w:rPr>
      <w:rFonts w:ascii="ＭＳ 明朝" w:eastAsia="ＭＳ 明朝" w:hAnsi="Century" w:cs="Times New Roman"/>
      <w:color w:val="000000"/>
      <w:kern w:val="0"/>
      <w:szCs w:val="21"/>
    </w:rPr>
  </w:style>
  <w:style w:type="character" w:customStyle="1" w:styleId="10">
    <w:name w:val="スタイル1 (文字)"/>
    <w:link w:val="1"/>
    <w:rsid w:val="001D4612"/>
    <w:rPr>
      <w:rFonts w:ascii="ＭＳ 明朝" w:eastAsia="ＭＳ 明朝" w:hAnsi="Century" w:cs="Times New Roman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solidFill>
          <a:schemeClr val="tx1">
            <a:lumMod val="100000"/>
            <a:lumOff val="0"/>
          </a:schemeClr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74295" tIns="8890" rIns="74295" bIns="889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85E7F-F02C-4D8D-A8FB-A217F470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8T04:18:00Z</dcterms:created>
  <dcterms:modified xsi:type="dcterms:W3CDTF">2022-09-05T04:59:00Z</dcterms:modified>
</cp:coreProperties>
</file>